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EA" w:rsidRPr="0041003D" w:rsidRDefault="000023EA" w:rsidP="000023EA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 w:rsidRPr="0041003D">
        <w:rPr>
          <w:rFonts w:hint="eastAsia"/>
          <w:sz w:val="24"/>
          <w:szCs w:val="24"/>
        </w:rPr>
        <w:t>附件</w:t>
      </w:r>
      <w:r w:rsidRPr="0041003D">
        <w:rPr>
          <w:rFonts w:hint="eastAsia"/>
          <w:sz w:val="24"/>
          <w:szCs w:val="24"/>
        </w:rPr>
        <w:t>1</w:t>
      </w:r>
    </w:p>
    <w:p w:rsidR="00090030" w:rsidRPr="00090030" w:rsidRDefault="000023EA" w:rsidP="00090030">
      <w:pPr>
        <w:spacing w:line="360" w:lineRule="auto"/>
        <w:jc w:val="center"/>
        <w:rPr>
          <w:rFonts w:ascii="创艺简标宋" w:eastAsia="创艺简标宋" w:hint="eastAsia"/>
          <w:bCs/>
          <w:sz w:val="36"/>
          <w:szCs w:val="36"/>
        </w:rPr>
      </w:pPr>
      <w:r w:rsidRPr="00090030">
        <w:rPr>
          <w:rFonts w:ascii="创艺简标宋" w:eastAsia="创艺简标宋" w:hint="eastAsia"/>
          <w:bCs/>
          <w:sz w:val="36"/>
          <w:szCs w:val="36"/>
        </w:rPr>
        <w:t>《医院药师能力素质模型</w:t>
      </w:r>
      <w:r w:rsidR="00450215" w:rsidRPr="00090030">
        <w:rPr>
          <w:rFonts w:ascii="创艺简标宋" w:eastAsia="创艺简标宋" w:hint="eastAsia"/>
          <w:bCs/>
          <w:sz w:val="36"/>
          <w:szCs w:val="36"/>
        </w:rPr>
        <w:t>（2020年版）</w:t>
      </w:r>
      <w:r w:rsidRPr="00090030">
        <w:rPr>
          <w:rFonts w:ascii="创艺简标宋" w:eastAsia="创艺简标宋" w:hint="eastAsia"/>
          <w:bCs/>
          <w:sz w:val="36"/>
          <w:szCs w:val="36"/>
        </w:rPr>
        <w:t>》起草专家组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5399"/>
        <w:gridCol w:w="1972"/>
      </w:tblGrid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顾问：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</w:pPr>
          </w:p>
        </w:tc>
      </w:tr>
      <w:tr w:rsidR="00090030" w:rsidRPr="00090030" w:rsidTr="00090030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徐杰</w:t>
            </w:r>
            <w:r w:rsidRPr="00090030">
              <w:rPr>
                <w:rFonts w:ascii="仿宋_GB2312" w:eastAsia="仿宋_GB2312" w:cs="Calibri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DDI卡片分析师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90030" w:rsidRPr="00090030" w:rsidTr="00090030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起草专家（排名不分先后）：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赖伟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吉生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药科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魏理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唐洪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中医药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燕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医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郑志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药学会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执笔人（排名不分先后）：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詹陆川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管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素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祝赫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中医药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管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成员（以拼音字母为序）：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艾伟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大学总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蔡素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中医药大学金沙洲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曹玮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云南省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曹伟灵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罗湖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朝利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云南省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画虹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市博爱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建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茂名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吉生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药科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军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玲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海南医学院第二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lastRenderedPageBreak/>
              <w:t>陈水平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韶关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文瑛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第三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晓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钦州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晓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西壮族自治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陈新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荔湾区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邓树强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东县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范彩霞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龙华新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范秀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邵阳学院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冯智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佛山市南海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符红波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汕头大学医学院第二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甘金芳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第三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管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郭丹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郭林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敬成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顺德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瑞荣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莹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农垦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慧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中医药大学惠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际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附属第三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健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昆明医科大学第二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西中医药大学第一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卫娟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滨海湾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振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西医科大学第一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黄绍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海区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吉训恋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海口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杨晨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部战区总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简晓顺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肿瘤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简炎林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第三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蒋琳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祈福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赖伟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蓝丽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博罗县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lastRenderedPageBreak/>
              <w:t>雷凯君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佛山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黎行山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五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黎涛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梧州市工人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楚云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中心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庚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盐田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焕德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南大学湘雅二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丽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肇庆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澎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咏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五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玉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附属第八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运景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卓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华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梁建翁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第六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梁智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佛山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廖朝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宝安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廖础欣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廖俊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海珠区中医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林彩婵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江门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林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林志绣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医科大学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林卓慧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三医院荔湾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江红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龙华区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莉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华大学附属南华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韶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南大学湘雅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世霆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韬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肿瘤防治中心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刘仔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龙娜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第三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卢健平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佛山市三水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罗崇彬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花都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lastRenderedPageBreak/>
              <w:t>罗昭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厚街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梅清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孟</w:t>
            </w:r>
            <w:r w:rsidRPr="00090030">
              <w:rPr>
                <w:rFonts w:ascii="宋体" w:hAnsi="宋体" w:cs="微软雅黑" w:hint="eastAsia"/>
                <w:color w:val="000000"/>
                <w:kern w:val="0"/>
                <w:sz w:val="28"/>
                <w:szCs w:val="28"/>
              </w:rPr>
              <w:t>珺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国医学科学院肿瘤医院深圳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欧阳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中西医结合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潘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肇庆市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潘绮玲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顺德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彭伟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彭晓青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浦锡娟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经济技术开发区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秦又发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松山湖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邱凯锋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孙逸仙纪念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饶志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肇庆市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任斌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附属第一医院黄埔院区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苏健芬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番禺区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孙焱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云南省第三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医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汤丹灵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汕头大学医学院第一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唐洪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中医药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丽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玉溪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南松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香港大学深圳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鹏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第五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茜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附属何贤纪念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燕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医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王匀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肇庆市高要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魏理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医科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温中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国科学院大学深圳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吴洪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柳州市工人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吴晖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昆明医科大学第一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吴建龙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伍炜培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江门市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谢利霞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华中科技大学协和深圳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lastRenderedPageBreak/>
              <w:t>谢守霞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薛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中心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严俊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龙岗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阳波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华大学附属第一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杨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番禺区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杨西晓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深圳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杨周生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西壮族自治区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姚晖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佛山市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叶卫军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东莞市第八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余干林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韶关市第一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余应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中西医结合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袁学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惠州市第三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诚光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第二中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中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继红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邵阳市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文颖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孙逸仙心血管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鑫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中西医结合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紫萍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第十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郑锦坤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粤北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郑小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湛江中心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曾泗宇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第二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曾毅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贵港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钟洪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州市胸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钟建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深圳市龙岗中心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周本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山大学第七附属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周琼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南方医科大学中西医结合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郑志华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广东省药学会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  <w:tr w:rsidR="00090030" w:rsidRPr="00090030" w:rsidTr="00090030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周志凌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珠海市人民医院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030" w:rsidRPr="00090030" w:rsidRDefault="00090030" w:rsidP="00090030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090030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药师</w:t>
            </w:r>
          </w:p>
        </w:tc>
      </w:tr>
    </w:tbl>
    <w:p w:rsidR="002A3E7A" w:rsidRPr="002A3E7A" w:rsidRDefault="002A3E7A" w:rsidP="005B30A0">
      <w:pPr>
        <w:spacing w:line="360" w:lineRule="auto"/>
        <w:jc w:val="left"/>
        <w:rPr>
          <w:rFonts w:hint="eastAsia"/>
          <w:sz w:val="24"/>
          <w:szCs w:val="24"/>
        </w:rPr>
      </w:pPr>
    </w:p>
    <w:sectPr w:rsidR="002A3E7A" w:rsidRPr="002A3E7A" w:rsidSect="005B30A0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FC" w:rsidRDefault="007935FC" w:rsidP="00673C24">
      <w:r>
        <w:separator/>
      </w:r>
    </w:p>
  </w:endnote>
  <w:endnote w:type="continuationSeparator" w:id="0">
    <w:p w:rsidR="007935FC" w:rsidRDefault="007935FC" w:rsidP="0067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962531"/>
      <w:docPartObj>
        <w:docPartGallery w:val="Page Numbers (Bottom of Page)"/>
        <w:docPartUnique/>
      </w:docPartObj>
    </w:sdtPr>
    <w:sdtContent>
      <w:p w:rsidR="00090030" w:rsidRDefault="000900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A0" w:rsidRPr="005B30A0">
          <w:rPr>
            <w:noProof/>
            <w:lang w:val="zh-CN"/>
          </w:rPr>
          <w:t>3</w:t>
        </w:r>
        <w:r>
          <w:fldChar w:fldCharType="end"/>
        </w:r>
      </w:p>
    </w:sdtContent>
  </w:sdt>
  <w:p w:rsidR="00090030" w:rsidRDefault="00090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FC" w:rsidRDefault="007935FC" w:rsidP="00673C24">
      <w:r>
        <w:separator/>
      </w:r>
    </w:p>
  </w:footnote>
  <w:footnote w:type="continuationSeparator" w:id="0">
    <w:p w:rsidR="007935FC" w:rsidRDefault="007935FC" w:rsidP="0067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7B1225"/>
    <w:multiLevelType w:val="singleLevel"/>
    <w:tmpl w:val="8E7B122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9447FEA"/>
    <w:multiLevelType w:val="singleLevel"/>
    <w:tmpl w:val="A9447FEA"/>
    <w:lvl w:ilvl="0">
      <w:start w:val="1"/>
      <w:numFmt w:val="bullet"/>
      <w:suff w:val="space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A7A1956"/>
    <w:multiLevelType w:val="singleLevel"/>
    <w:tmpl w:val="AA7A1956"/>
    <w:lvl w:ilvl="0">
      <w:start w:val="1"/>
      <w:numFmt w:val="bullet"/>
      <w:suff w:val="space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AF6808BD"/>
    <w:multiLevelType w:val="singleLevel"/>
    <w:tmpl w:val="AF6808BD"/>
    <w:lvl w:ilvl="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</w:rPr>
    </w:lvl>
  </w:abstractNum>
  <w:abstractNum w:abstractNumId="4">
    <w:nsid w:val="B820F0E7"/>
    <w:multiLevelType w:val="singleLevel"/>
    <w:tmpl w:val="B820F0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CF77594D"/>
    <w:multiLevelType w:val="singleLevel"/>
    <w:tmpl w:val="CF77594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CF8DE4A0"/>
    <w:multiLevelType w:val="singleLevel"/>
    <w:tmpl w:val="CF8DE4A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0000000B"/>
    <w:multiLevelType w:val="hybridMultilevel"/>
    <w:tmpl w:val="E004BCB8"/>
    <w:lvl w:ilvl="0" w:tplc="4E92CA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00AF707F"/>
    <w:multiLevelType w:val="multilevel"/>
    <w:tmpl w:val="355C60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1036136"/>
    <w:multiLevelType w:val="singleLevel"/>
    <w:tmpl w:val="0103613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05013006"/>
    <w:multiLevelType w:val="multilevel"/>
    <w:tmpl w:val="1C820E3C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EastAsia" w:hint="eastAsia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5234BC4"/>
    <w:multiLevelType w:val="hybridMultilevel"/>
    <w:tmpl w:val="D3AADAB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5DB424D"/>
    <w:multiLevelType w:val="multilevel"/>
    <w:tmpl w:val="05DB424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404E91"/>
    <w:multiLevelType w:val="singleLevel"/>
    <w:tmpl w:val="0D404E9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0D5C4518"/>
    <w:multiLevelType w:val="multilevel"/>
    <w:tmpl w:val="E0C8F89A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•"/>
      <w:lvlJc w:val="left"/>
      <w:pPr>
        <w:ind w:left="134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1159876D"/>
    <w:multiLevelType w:val="singleLevel"/>
    <w:tmpl w:val="1159876D"/>
    <w:lvl w:ilvl="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</w:rPr>
    </w:lvl>
  </w:abstractNum>
  <w:abstractNum w:abstractNumId="16">
    <w:nsid w:val="1273075F"/>
    <w:multiLevelType w:val="hybridMultilevel"/>
    <w:tmpl w:val="E48202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2C53AC9"/>
    <w:multiLevelType w:val="hybridMultilevel"/>
    <w:tmpl w:val="C4E2AEBE"/>
    <w:lvl w:ilvl="0" w:tplc="2BC478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36EC7188">
      <w:numFmt w:val="bullet"/>
      <w:lvlText w:val="•"/>
      <w:lvlJc w:val="left"/>
      <w:pPr>
        <w:ind w:left="780" w:hanging="360"/>
      </w:pPr>
      <w:rPr>
        <w:rFonts w:ascii="宋体" w:eastAsia="宋体" w:hAnsi="宋体" w:cstheme="minorEastAsia" w:hint="eastAsia"/>
        <w:b/>
      </w:rPr>
    </w:lvl>
    <w:lvl w:ilvl="2" w:tplc="6924F7C0">
      <w:numFmt w:val="bullet"/>
      <w:lvlText w:val="■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8E00039"/>
    <w:multiLevelType w:val="multilevel"/>
    <w:tmpl w:val="18E0003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9455230"/>
    <w:multiLevelType w:val="singleLevel"/>
    <w:tmpl w:val="194552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>
    <w:nsid w:val="19AE484E"/>
    <w:multiLevelType w:val="singleLevel"/>
    <w:tmpl w:val="19AE484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1">
    <w:nsid w:val="1AF440E7"/>
    <w:multiLevelType w:val="hybridMultilevel"/>
    <w:tmpl w:val="254C24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3D16FB3"/>
    <w:multiLevelType w:val="singleLevel"/>
    <w:tmpl w:val="23D16FB3"/>
    <w:lvl w:ilvl="0">
      <w:start w:val="1"/>
      <w:numFmt w:val="bullet"/>
      <w:suff w:val="space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240D48FA"/>
    <w:multiLevelType w:val="hybridMultilevel"/>
    <w:tmpl w:val="CD5AAF96"/>
    <w:lvl w:ilvl="0" w:tplc="BF3A99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D39930"/>
    <w:multiLevelType w:val="singleLevel"/>
    <w:tmpl w:val="29D3993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2A5540C1"/>
    <w:multiLevelType w:val="multilevel"/>
    <w:tmpl w:val="2A5540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B85484F"/>
    <w:multiLevelType w:val="singleLevel"/>
    <w:tmpl w:val="2B85484F"/>
    <w:lvl w:ilvl="0">
      <w:start w:val="1"/>
      <w:numFmt w:val="bullet"/>
      <w:suff w:val="space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2FD40C3A"/>
    <w:multiLevelType w:val="hybridMultilevel"/>
    <w:tmpl w:val="2DF098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35C13E1"/>
    <w:multiLevelType w:val="hybridMultilevel"/>
    <w:tmpl w:val="A764470A"/>
    <w:lvl w:ilvl="0" w:tplc="31E19836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342B9CBA"/>
    <w:multiLevelType w:val="singleLevel"/>
    <w:tmpl w:val="342B9CB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0">
    <w:nsid w:val="39BC24D4"/>
    <w:multiLevelType w:val="hybridMultilevel"/>
    <w:tmpl w:val="1722FB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DA52138"/>
    <w:multiLevelType w:val="multilevel"/>
    <w:tmpl w:val="3DA5213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3EFECC6A"/>
    <w:multiLevelType w:val="singleLevel"/>
    <w:tmpl w:val="3EFECC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3">
    <w:nsid w:val="3F0678CC"/>
    <w:multiLevelType w:val="hybridMultilevel"/>
    <w:tmpl w:val="0910E894"/>
    <w:lvl w:ilvl="0" w:tplc="AC0A8F8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303121A"/>
    <w:multiLevelType w:val="hybridMultilevel"/>
    <w:tmpl w:val="53962DCC"/>
    <w:lvl w:ilvl="0" w:tplc="2BC478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312EC0C"/>
    <w:multiLevelType w:val="singleLevel"/>
    <w:tmpl w:val="4312EC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6">
    <w:nsid w:val="43EA2BAA"/>
    <w:multiLevelType w:val="hybridMultilevel"/>
    <w:tmpl w:val="C50E2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77060C9"/>
    <w:multiLevelType w:val="multilevel"/>
    <w:tmpl w:val="9DF40208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8">
    <w:nsid w:val="49FA3672"/>
    <w:multiLevelType w:val="multilevel"/>
    <w:tmpl w:val="49FA367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80" w:hanging="360"/>
      </w:pPr>
      <w:rPr>
        <w:rFonts w:ascii="宋体" w:eastAsia="宋体" w:hAnsi="宋体" w:cstheme="minorEastAsia" w:hint="eastAsia"/>
        <w:b/>
      </w:rPr>
    </w:lvl>
    <w:lvl w:ilvl="2">
      <w:numFmt w:val="bullet"/>
      <w:lvlText w:val="■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C691936"/>
    <w:multiLevelType w:val="multilevel"/>
    <w:tmpl w:val="4C69193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D783466"/>
    <w:multiLevelType w:val="multilevel"/>
    <w:tmpl w:val="B2283B66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EastAsia" w:hint="eastAsia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26949B9"/>
    <w:multiLevelType w:val="multilevel"/>
    <w:tmpl w:val="E7927C56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•"/>
      <w:lvlJc w:val="left"/>
      <w:pPr>
        <w:ind w:left="134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2">
    <w:nsid w:val="56681FA0"/>
    <w:multiLevelType w:val="hybridMultilevel"/>
    <w:tmpl w:val="E39088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89B08F7"/>
    <w:multiLevelType w:val="hybridMultilevel"/>
    <w:tmpl w:val="168A17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58A334D6"/>
    <w:multiLevelType w:val="hybridMultilevel"/>
    <w:tmpl w:val="160C2510"/>
    <w:lvl w:ilvl="0" w:tplc="4E92CA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5">
    <w:nsid w:val="61B2243D"/>
    <w:multiLevelType w:val="hybridMultilevel"/>
    <w:tmpl w:val="C058A288"/>
    <w:lvl w:ilvl="0" w:tplc="2BC478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25D6828"/>
    <w:multiLevelType w:val="multilevel"/>
    <w:tmpl w:val="1C125C56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7">
    <w:nsid w:val="6899758D"/>
    <w:multiLevelType w:val="multilevel"/>
    <w:tmpl w:val="E1528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5284566"/>
    <w:multiLevelType w:val="hybridMultilevel"/>
    <w:tmpl w:val="48206C26"/>
    <w:lvl w:ilvl="0" w:tplc="2BC478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B4EE14D"/>
    <w:multiLevelType w:val="singleLevel"/>
    <w:tmpl w:val="7B4EE14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47"/>
  </w:num>
  <w:num w:numId="4">
    <w:abstractNumId w:val="8"/>
  </w:num>
  <w:num w:numId="5">
    <w:abstractNumId w:val="10"/>
  </w:num>
  <w:num w:numId="6">
    <w:abstractNumId w:val="40"/>
  </w:num>
  <w:num w:numId="7">
    <w:abstractNumId w:val="32"/>
  </w:num>
  <w:num w:numId="8">
    <w:abstractNumId w:val="27"/>
  </w:num>
  <w:num w:numId="9">
    <w:abstractNumId w:val="30"/>
  </w:num>
  <w:num w:numId="10">
    <w:abstractNumId w:val="36"/>
  </w:num>
  <w:num w:numId="11">
    <w:abstractNumId w:val="21"/>
  </w:num>
  <w:num w:numId="12">
    <w:abstractNumId w:val="42"/>
  </w:num>
  <w:num w:numId="13">
    <w:abstractNumId w:val="48"/>
  </w:num>
  <w:num w:numId="14">
    <w:abstractNumId w:val="34"/>
  </w:num>
  <w:num w:numId="15">
    <w:abstractNumId w:val="17"/>
  </w:num>
  <w:num w:numId="16">
    <w:abstractNumId w:val="45"/>
  </w:num>
  <w:num w:numId="17">
    <w:abstractNumId w:val="16"/>
  </w:num>
  <w:num w:numId="18">
    <w:abstractNumId w:val="28"/>
  </w:num>
  <w:num w:numId="19">
    <w:abstractNumId w:val="11"/>
  </w:num>
  <w:num w:numId="20">
    <w:abstractNumId w:val="44"/>
  </w:num>
  <w:num w:numId="21">
    <w:abstractNumId w:val="7"/>
  </w:num>
  <w:num w:numId="22">
    <w:abstractNumId w:val="43"/>
  </w:num>
  <w:num w:numId="23">
    <w:abstractNumId w:val="23"/>
  </w:num>
  <w:num w:numId="24">
    <w:abstractNumId w:val="5"/>
  </w:num>
  <w:num w:numId="25">
    <w:abstractNumId w:val="4"/>
  </w:num>
  <w:num w:numId="26">
    <w:abstractNumId w:val="29"/>
  </w:num>
  <w:num w:numId="27">
    <w:abstractNumId w:val="39"/>
  </w:num>
  <w:num w:numId="28">
    <w:abstractNumId w:val="18"/>
  </w:num>
  <w:num w:numId="29">
    <w:abstractNumId w:val="38"/>
  </w:num>
  <w:num w:numId="30">
    <w:abstractNumId w:val="25"/>
  </w:num>
  <w:num w:numId="31">
    <w:abstractNumId w:val="15"/>
  </w:num>
  <w:num w:numId="32">
    <w:abstractNumId w:val="3"/>
  </w:num>
  <w:num w:numId="33">
    <w:abstractNumId w:val="1"/>
  </w:num>
  <w:num w:numId="34">
    <w:abstractNumId w:val="26"/>
  </w:num>
  <w:num w:numId="35">
    <w:abstractNumId w:val="22"/>
  </w:num>
  <w:num w:numId="36">
    <w:abstractNumId w:val="2"/>
  </w:num>
  <w:num w:numId="37">
    <w:abstractNumId w:val="13"/>
  </w:num>
  <w:num w:numId="38">
    <w:abstractNumId w:val="6"/>
  </w:num>
  <w:num w:numId="39">
    <w:abstractNumId w:val="24"/>
  </w:num>
  <w:num w:numId="40">
    <w:abstractNumId w:val="35"/>
  </w:num>
  <w:num w:numId="41">
    <w:abstractNumId w:val="49"/>
  </w:num>
  <w:num w:numId="42">
    <w:abstractNumId w:val="9"/>
  </w:num>
  <w:num w:numId="43">
    <w:abstractNumId w:val="20"/>
  </w:num>
  <w:num w:numId="44">
    <w:abstractNumId w:val="19"/>
  </w:num>
  <w:num w:numId="45">
    <w:abstractNumId w:val="0"/>
  </w:num>
  <w:num w:numId="46">
    <w:abstractNumId w:val="46"/>
  </w:num>
  <w:num w:numId="47">
    <w:abstractNumId w:val="37"/>
  </w:num>
  <w:num w:numId="48">
    <w:abstractNumId w:val="14"/>
  </w:num>
  <w:num w:numId="49">
    <w:abstractNumId w:val="4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FB"/>
    <w:rsid w:val="000023EA"/>
    <w:rsid w:val="00010A90"/>
    <w:rsid w:val="000152F8"/>
    <w:rsid w:val="00017AA4"/>
    <w:rsid w:val="00087793"/>
    <w:rsid w:val="00090030"/>
    <w:rsid w:val="001313ED"/>
    <w:rsid w:val="00137E06"/>
    <w:rsid w:val="00155E94"/>
    <w:rsid w:val="001D741E"/>
    <w:rsid w:val="00212EE4"/>
    <w:rsid w:val="0023077C"/>
    <w:rsid w:val="002A3E7A"/>
    <w:rsid w:val="002A6A05"/>
    <w:rsid w:val="002A7C9D"/>
    <w:rsid w:val="002B2166"/>
    <w:rsid w:val="002B4FF7"/>
    <w:rsid w:val="00363EE5"/>
    <w:rsid w:val="003A4411"/>
    <w:rsid w:val="003A53D9"/>
    <w:rsid w:val="00400481"/>
    <w:rsid w:val="00405734"/>
    <w:rsid w:val="0041003D"/>
    <w:rsid w:val="00450215"/>
    <w:rsid w:val="004840E1"/>
    <w:rsid w:val="004A64D9"/>
    <w:rsid w:val="004D2908"/>
    <w:rsid w:val="0059459D"/>
    <w:rsid w:val="00594A90"/>
    <w:rsid w:val="005B30A0"/>
    <w:rsid w:val="0060768E"/>
    <w:rsid w:val="006344DE"/>
    <w:rsid w:val="00646D8B"/>
    <w:rsid w:val="00661E92"/>
    <w:rsid w:val="00673C24"/>
    <w:rsid w:val="006B410C"/>
    <w:rsid w:val="0075614C"/>
    <w:rsid w:val="007935FC"/>
    <w:rsid w:val="007A5C39"/>
    <w:rsid w:val="007C4C10"/>
    <w:rsid w:val="007E27C1"/>
    <w:rsid w:val="00813C94"/>
    <w:rsid w:val="00881FD0"/>
    <w:rsid w:val="008A2AA9"/>
    <w:rsid w:val="008B22FB"/>
    <w:rsid w:val="008D0D26"/>
    <w:rsid w:val="008F61CA"/>
    <w:rsid w:val="00911890"/>
    <w:rsid w:val="00946DEA"/>
    <w:rsid w:val="00964E3C"/>
    <w:rsid w:val="00966491"/>
    <w:rsid w:val="009812B5"/>
    <w:rsid w:val="009B27D0"/>
    <w:rsid w:val="009D4A24"/>
    <w:rsid w:val="00A264A4"/>
    <w:rsid w:val="00A54003"/>
    <w:rsid w:val="00AD6C1D"/>
    <w:rsid w:val="00AE0DBD"/>
    <w:rsid w:val="00B06BA6"/>
    <w:rsid w:val="00B259C8"/>
    <w:rsid w:val="00B3729D"/>
    <w:rsid w:val="00B80885"/>
    <w:rsid w:val="00B81498"/>
    <w:rsid w:val="00B86368"/>
    <w:rsid w:val="00C257BC"/>
    <w:rsid w:val="00C34235"/>
    <w:rsid w:val="00C817CB"/>
    <w:rsid w:val="00C90BF3"/>
    <w:rsid w:val="00C960C6"/>
    <w:rsid w:val="00D37811"/>
    <w:rsid w:val="00E526F4"/>
    <w:rsid w:val="00E73F0C"/>
    <w:rsid w:val="00E92323"/>
    <w:rsid w:val="00EA77D9"/>
    <w:rsid w:val="00F0353B"/>
    <w:rsid w:val="00F43BCE"/>
    <w:rsid w:val="00F83569"/>
    <w:rsid w:val="00FB6D80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E7489-01E6-4193-BD8B-83EE92C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80" w:after="80" w:line="360" w:lineRule="auto"/>
      <w:jc w:val="left"/>
      <w:outlineLvl w:val="1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Char">
    <w:name w:val="副标题 Char"/>
    <w:basedOn w:val="a0"/>
    <w:link w:val="a3"/>
    <w:rPr>
      <w:rFonts w:ascii="Calibri Light" w:hAnsi="Calibri Light" w:cs="宋体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99"/>
    <w:qFormat/>
    <w:rsid w:val="004A64D9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customStyle="1" w:styleId="Default">
    <w:name w:val="Default"/>
    <w:qFormat/>
    <w:rsid w:val="004A64D9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3077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3077C"/>
  </w:style>
  <w:style w:type="paragraph" w:styleId="a8">
    <w:name w:val="Balloon Text"/>
    <w:basedOn w:val="a"/>
    <w:link w:val="Char3"/>
    <w:uiPriority w:val="99"/>
    <w:semiHidden/>
    <w:unhideWhenUsed/>
    <w:rsid w:val="00AD6C1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D6C1D"/>
    <w:rPr>
      <w:sz w:val="18"/>
      <w:szCs w:val="18"/>
    </w:rPr>
  </w:style>
  <w:style w:type="character" w:styleId="a9">
    <w:name w:val="Hyperlink"/>
    <w:basedOn w:val="a0"/>
    <w:uiPriority w:val="99"/>
    <w:unhideWhenUsed/>
    <w:rsid w:val="004502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8F43-5B0F-42BA-9CA4-6745E70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He</dc:creator>
  <cp:lastModifiedBy>aa</cp:lastModifiedBy>
  <cp:revision>3</cp:revision>
  <dcterms:created xsi:type="dcterms:W3CDTF">2020-12-30T04:37:00Z</dcterms:created>
  <dcterms:modified xsi:type="dcterms:W3CDTF">2020-12-30T04:38:00Z</dcterms:modified>
</cp:coreProperties>
</file>